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6F" w:rsidRPr="00AF28CE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3F0F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C01F6F" w:rsidRPr="00AF28CE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A50C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C01F6F" w:rsidRPr="00AF28CE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омитета образования</w:t>
      </w:r>
    </w:p>
    <w:p w:rsidR="00C01F6F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Тамбова</w:t>
      </w:r>
    </w:p>
    <w:p w:rsidR="003F6F7F" w:rsidRPr="00AF28CE" w:rsidRDefault="003F6F7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ской области</w:t>
      </w:r>
    </w:p>
    <w:p w:rsidR="00C01F6F" w:rsidRPr="00AF28CE" w:rsidRDefault="00C01F6F" w:rsidP="00AF28CE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</w:t>
      </w:r>
      <w:r w:rsidR="00D27F26">
        <w:rPr>
          <w:rFonts w:ascii="Times New Roman" w:eastAsia="Times New Roman" w:hAnsi="Times New Roman" w:cs="Times New Roman"/>
          <w:color w:val="000000"/>
          <w:sz w:val="28"/>
          <w:szCs w:val="28"/>
        </w:rPr>
        <w:t>23.01.2023</w:t>
      </w:r>
      <w:r w:rsidR="00453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2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770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7F26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A50CA2" w:rsidRDefault="00A50CA2" w:rsidP="00615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A46" w:rsidRPr="00615A46" w:rsidRDefault="00615A46" w:rsidP="00615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A4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A50CA2" w:rsidRDefault="00A50CA2" w:rsidP="00A50C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5A46" w:rsidRPr="00615A46" w:rsidRDefault="00615A46" w:rsidP="00A50C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</w:t>
      </w:r>
      <w:r w:rsidR="003F6F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15A46">
        <w:rPr>
          <w:rFonts w:ascii="Times New Roman" w:hAnsi="Times New Roman" w:cs="Times New Roman"/>
          <w:sz w:val="24"/>
          <w:szCs w:val="24"/>
        </w:rPr>
        <w:t>«О персональных данных» я,_______________________________________________________</w:t>
      </w:r>
    </w:p>
    <w:p w:rsidR="00615A46" w:rsidRPr="00615A46" w:rsidRDefault="00615A46" w:rsidP="00A50CA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родитель (законный представитель), учащегося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15A4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15A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5A46" w:rsidRPr="00615A46" w:rsidRDefault="00615A46" w:rsidP="00A5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Ф.И.О. ребенка                (года рождения) </w:t>
      </w:r>
    </w:p>
    <w:p w:rsidR="00615A46" w:rsidRPr="00615A46" w:rsidRDefault="00615A46" w:rsidP="00A5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настоящим даю согласие организаторам школьного 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этапов предметной олимпиады </w:t>
      </w:r>
      <w:r w:rsidR="00A50CA2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учащихся 4-х классов муниципальных </w:t>
      </w:r>
      <w:r w:rsidR="00C8426C"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50CA2">
        <w:rPr>
          <w:rFonts w:ascii="Times New Roman" w:hAnsi="Times New Roman" w:cs="Times New Roman"/>
          <w:sz w:val="24"/>
          <w:szCs w:val="24"/>
        </w:rPr>
        <w:t xml:space="preserve"> в 20</w:t>
      </w:r>
      <w:r w:rsidR="00B0171B">
        <w:rPr>
          <w:rFonts w:ascii="Times New Roman" w:hAnsi="Times New Roman" w:cs="Times New Roman"/>
          <w:sz w:val="24"/>
          <w:szCs w:val="24"/>
        </w:rPr>
        <w:t>22</w:t>
      </w:r>
      <w:r w:rsidR="00A50CA2">
        <w:rPr>
          <w:rFonts w:ascii="Times New Roman" w:hAnsi="Times New Roman" w:cs="Times New Roman"/>
          <w:sz w:val="24"/>
          <w:szCs w:val="24"/>
        </w:rPr>
        <w:t>/20</w:t>
      </w:r>
      <w:r w:rsidR="00EA42BB">
        <w:rPr>
          <w:rFonts w:ascii="Times New Roman" w:hAnsi="Times New Roman" w:cs="Times New Roman"/>
          <w:sz w:val="24"/>
          <w:szCs w:val="24"/>
        </w:rPr>
        <w:t>2</w:t>
      </w:r>
      <w:r w:rsidR="00B0171B">
        <w:rPr>
          <w:rFonts w:ascii="Times New Roman" w:hAnsi="Times New Roman" w:cs="Times New Roman"/>
          <w:sz w:val="24"/>
          <w:szCs w:val="24"/>
        </w:rPr>
        <w:t>3</w:t>
      </w:r>
      <w:r w:rsidR="00A50CA2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8426C">
        <w:rPr>
          <w:rFonts w:ascii="Times New Roman" w:hAnsi="Times New Roman" w:cs="Times New Roman"/>
          <w:sz w:val="24"/>
          <w:szCs w:val="24"/>
        </w:rPr>
        <w:t xml:space="preserve"> </w:t>
      </w:r>
      <w:r w:rsidR="00C8426C" w:rsidRPr="00615A46">
        <w:rPr>
          <w:rFonts w:ascii="Times New Roman" w:hAnsi="Times New Roman" w:cs="Times New Roman"/>
          <w:sz w:val="24"/>
          <w:szCs w:val="24"/>
        </w:rPr>
        <w:t>(далее – Олимпиада)</w:t>
      </w:r>
      <w:r w:rsidR="00C8426C">
        <w:rPr>
          <w:rFonts w:ascii="Times New Roman" w:hAnsi="Times New Roman" w:cs="Times New Roman"/>
          <w:sz w:val="24"/>
          <w:szCs w:val="24"/>
        </w:rPr>
        <w:t xml:space="preserve"> </w:t>
      </w:r>
      <w:r w:rsidR="00C8426C" w:rsidRPr="00615A46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C8426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8426C" w:rsidRPr="00615A4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администрации города Тамбова</w:t>
      </w:r>
      <w:r w:rsidR="00C8426C">
        <w:rPr>
          <w:rFonts w:ascii="Times New Roman" w:hAnsi="Times New Roman" w:cs="Times New Roman"/>
          <w:color w:val="000000"/>
          <w:sz w:val="24"/>
          <w:szCs w:val="24"/>
        </w:rPr>
        <w:t>, МКУ «Центр сопровождения образователь</w:t>
      </w:r>
      <w:r w:rsidR="00A50CA2">
        <w:rPr>
          <w:rFonts w:ascii="Times New Roman" w:hAnsi="Times New Roman" w:cs="Times New Roman"/>
          <w:color w:val="000000"/>
          <w:sz w:val="24"/>
          <w:szCs w:val="24"/>
        </w:rPr>
        <w:t xml:space="preserve">ной деятельности», находящимся </w:t>
      </w:r>
      <w:r w:rsidR="00C8426C">
        <w:rPr>
          <w:rFonts w:ascii="Times New Roman" w:hAnsi="Times New Roman" w:cs="Times New Roman"/>
          <w:color w:val="000000"/>
          <w:sz w:val="24"/>
          <w:szCs w:val="24"/>
        </w:rPr>
        <w:t>по адресу: г.Тамбов, ул.Мичуринская, 149</w:t>
      </w:r>
      <w:r w:rsidR="00C8426C">
        <w:rPr>
          <w:rFonts w:ascii="Times New Roman" w:hAnsi="Times New Roman" w:cs="Times New Roman"/>
          <w:sz w:val="24"/>
          <w:szCs w:val="24"/>
        </w:rPr>
        <w:t>, (далее –  Операторы)</w:t>
      </w:r>
      <w:r w:rsidR="00C8426C" w:rsidRPr="00615A46">
        <w:rPr>
          <w:rFonts w:ascii="Times New Roman" w:hAnsi="Times New Roman" w:cs="Times New Roman"/>
          <w:sz w:val="24"/>
          <w:szCs w:val="24"/>
        </w:rPr>
        <w:t>, на обработку персональных данных моих и моего несовершеннолетнего ребенка, а именно: фамилии, имени, отчества, даты, месяца и года рождения, адреса регистрации, места учебы, классе обучения, номер</w:t>
      </w:r>
      <w:r w:rsidR="002964B1">
        <w:rPr>
          <w:rFonts w:ascii="Times New Roman" w:hAnsi="Times New Roman" w:cs="Times New Roman"/>
          <w:sz w:val="24"/>
          <w:szCs w:val="24"/>
        </w:rPr>
        <w:t>а</w:t>
      </w:r>
      <w:r w:rsidR="00C8426C" w:rsidRPr="00615A46">
        <w:rPr>
          <w:rFonts w:ascii="Times New Roman" w:hAnsi="Times New Roman" w:cs="Times New Roman"/>
          <w:sz w:val="24"/>
          <w:szCs w:val="24"/>
        </w:rPr>
        <w:t xml:space="preserve"> телефонов, адрес</w:t>
      </w:r>
      <w:r w:rsidR="002964B1">
        <w:rPr>
          <w:rFonts w:ascii="Times New Roman" w:hAnsi="Times New Roman" w:cs="Times New Roman"/>
          <w:sz w:val="24"/>
          <w:szCs w:val="24"/>
        </w:rPr>
        <w:t>а</w:t>
      </w:r>
      <w:r w:rsidR="00C8426C" w:rsidRPr="00615A46">
        <w:rPr>
          <w:rFonts w:ascii="Times New Roman" w:hAnsi="Times New Roman" w:cs="Times New Roman"/>
          <w:sz w:val="24"/>
          <w:szCs w:val="24"/>
        </w:rPr>
        <w:t xml:space="preserve"> электронной почты. Даю согласие на обработку биометрических персональных данных моего несовершеннолетнего ребенка, а именно изображения </w:t>
      </w:r>
      <w:r w:rsidR="00C8426C">
        <w:rPr>
          <w:rFonts w:ascii="Times New Roman" w:hAnsi="Times New Roman" w:cs="Times New Roman"/>
          <w:sz w:val="24"/>
          <w:szCs w:val="24"/>
        </w:rPr>
        <w:t xml:space="preserve"> </w:t>
      </w:r>
      <w:r w:rsidR="00C8426C" w:rsidRPr="00615A46">
        <w:rPr>
          <w:rFonts w:ascii="Times New Roman" w:hAnsi="Times New Roman" w:cs="Times New Roman"/>
          <w:sz w:val="24"/>
          <w:szCs w:val="24"/>
        </w:rPr>
        <w:t xml:space="preserve">на фотографиях. Даю согласие на признание общедоступными персональных данных моего несовершеннолетнего ребенка, а именно: фамилии, имени, отчества, места учебы, классе обучения, результатах. Целью обработки является участие моего несовершеннолетнего ребенка в </w:t>
      </w:r>
      <w:r w:rsidR="00C8426C">
        <w:rPr>
          <w:rFonts w:ascii="Times New Roman" w:hAnsi="Times New Roman" w:cs="Times New Roman"/>
          <w:sz w:val="24"/>
          <w:szCs w:val="24"/>
        </w:rPr>
        <w:t>Олимпиаде.</w:t>
      </w:r>
    </w:p>
    <w:p w:rsidR="00615A46" w:rsidRPr="00615A46" w:rsidRDefault="00615A46" w:rsidP="00A5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>Обработка персональных данных включает в себя совершение действий, предусмотренных пунктом 3 статьи 3 Федерального закона от 27 июля 2006 года                            № 152-ФЗ «О персональных данных», в том числе:</w:t>
      </w:r>
    </w:p>
    <w:p w:rsidR="00615A46" w:rsidRPr="00615A46" w:rsidRDefault="00615A46" w:rsidP="00A5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1. Публикация и размещение результатов Олимпиады моего несовершеннолетнего ребенка в информационно-телекоммуникационной сети Интернет на официальном сайте </w:t>
      </w:r>
      <w:r w:rsidR="00AE595E">
        <w:rPr>
          <w:rFonts w:ascii="Times New Roman" w:hAnsi="Times New Roman" w:cs="Times New Roman"/>
          <w:sz w:val="24"/>
          <w:szCs w:val="24"/>
        </w:rPr>
        <w:t>комитета образова</w:t>
      </w:r>
      <w:r w:rsidR="00B0171B">
        <w:rPr>
          <w:rFonts w:ascii="Times New Roman" w:hAnsi="Times New Roman" w:cs="Times New Roman"/>
          <w:sz w:val="24"/>
          <w:szCs w:val="24"/>
        </w:rPr>
        <w:t>ния администрации города Тамбова</w:t>
      </w:r>
      <w:r w:rsidR="00AE595E">
        <w:rPr>
          <w:rFonts w:ascii="Times New Roman" w:hAnsi="Times New Roman" w:cs="Times New Roman"/>
          <w:sz w:val="24"/>
          <w:szCs w:val="24"/>
        </w:rPr>
        <w:t>, МКУ «Центр сопровождения образовательной</w:t>
      </w:r>
      <w:r w:rsidR="00A50CA2">
        <w:rPr>
          <w:rFonts w:ascii="Times New Roman" w:hAnsi="Times New Roman" w:cs="Times New Roman"/>
          <w:sz w:val="24"/>
          <w:szCs w:val="24"/>
        </w:rPr>
        <w:t xml:space="preserve"> </w:t>
      </w:r>
      <w:r w:rsidR="00AE595E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615A46" w:rsidRPr="00615A46" w:rsidRDefault="00615A46" w:rsidP="00A5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2. Передача персональных данных третьим лицам при необходимости, в том числе посредством электронной почты (в т.ч. </w:t>
      </w:r>
      <w:r w:rsidR="00B0171B">
        <w:rPr>
          <w:rFonts w:ascii="Times New Roman" w:hAnsi="Times New Roman" w:cs="Times New Roman"/>
          <w:sz w:val="24"/>
          <w:szCs w:val="24"/>
        </w:rPr>
        <w:t>Министерству</w:t>
      </w:r>
      <w:r w:rsidRPr="00615A46">
        <w:rPr>
          <w:rFonts w:ascii="Times New Roman" w:hAnsi="Times New Roman" w:cs="Times New Roman"/>
          <w:sz w:val="24"/>
          <w:szCs w:val="24"/>
        </w:rPr>
        <w:t xml:space="preserve"> образования и науки Тамбовской области).</w:t>
      </w:r>
    </w:p>
    <w:p w:rsidR="00615A46" w:rsidRPr="00615A46" w:rsidRDefault="00615A46" w:rsidP="00A5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может быть как автоматизированная, так и </w:t>
      </w:r>
      <w:r w:rsidR="00C842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5A46">
        <w:rPr>
          <w:rFonts w:ascii="Times New Roman" w:hAnsi="Times New Roman" w:cs="Times New Roman"/>
          <w:sz w:val="24"/>
          <w:szCs w:val="24"/>
        </w:rPr>
        <w:t>без использования средств автоматизации. Настоящее согласие дано без ограничения срока его действия. Настоящее согласие дано с целью обеспечения прав и свобод, в том числе и защиты прав на неприкосновенность частной жизни, личную и семейную тайну.</w:t>
      </w:r>
    </w:p>
    <w:p w:rsidR="00615A46" w:rsidRPr="00615A46" w:rsidRDefault="00615A46" w:rsidP="00A5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утем предоставления мною письменного заявления </w:t>
      </w:r>
      <w:r w:rsidR="00C8426C">
        <w:rPr>
          <w:rFonts w:ascii="Times New Roman" w:hAnsi="Times New Roman" w:cs="Times New Roman"/>
          <w:sz w:val="24"/>
          <w:szCs w:val="24"/>
        </w:rPr>
        <w:t>О</w:t>
      </w:r>
      <w:r w:rsidRPr="00615A46">
        <w:rPr>
          <w:rFonts w:ascii="Times New Roman" w:hAnsi="Times New Roman" w:cs="Times New Roman"/>
          <w:sz w:val="24"/>
          <w:szCs w:val="24"/>
        </w:rPr>
        <w:t xml:space="preserve">ператорам обработки персональных данных моих и моего несовершеннолетнего ребенка. </w:t>
      </w:r>
    </w:p>
    <w:p w:rsidR="00A50CA2" w:rsidRDefault="00A50CA2" w:rsidP="00A5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46" w:rsidRPr="00615A46" w:rsidRDefault="00615A46" w:rsidP="00A5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___________ </w:t>
      </w:r>
      <w:r w:rsidR="00AE595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15A46">
        <w:rPr>
          <w:rFonts w:ascii="Times New Roman" w:hAnsi="Times New Roman" w:cs="Times New Roman"/>
          <w:sz w:val="24"/>
          <w:szCs w:val="24"/>
        </w:rPr>
        <w:t>__________</w:t>
      </w:r>
    </w:p>
    <w:p w:rsidR="00AE595E" w:rsidRDefault="00615A46" w:rsidP="00A5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 (законный представитель: мать, отец, </w:t>
      </w:r>
    </w:p>
    <w:p w:rsidR="00C01F6F" w:rsidRPr="00615A46" w:rsidRDefault="00615A46" w:rsidP="00A50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A46">
        <w:rPr>
          <w:rFonts w:ascii="Times New Roman" w:hAnsi="Times New Roman" w:cs="Times New Roman"/>
          <w:sz w:val="24"/>
          <w:szCs w:val="24"/>
        </w:rPr>
        <w:t xml:space="preserve">усыновитель, опекун, попечитель)        </w:t>
      </w:r>
      <w:r w:rsidR="00AE59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15A46">
        <w:rPr>
          <w:rFonts w:ascii="Times New Roman" w:hAnsi="Times New Roman" w:cs="Times New Roman"/>
          <w:sz w:val="24"/>
          <w:szCs w:val="24"/>
        </w:rPr>
        <w:t xml:space="preserve"> подпись                            дата</w:t>
      </w:r>
    </w:p>
    <w:sectPr w:rsidR="00C01F6F" w:rsidRPr="00615A46" w:rsidSect="00893EB5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E2" w:rsidRDefault="00974AE2" w:rsidP="00BD6491">
      <w:pPr>
        <w:spacing w:after="0" w:line="240" w:lineRule="auto"/>
      </w:pPr>
      <w:r>
        <w:separator/>
      </w:r>
    </w:p>
  </w:endnote>
  <w:endnote w:type="continuationSeparator" w:id="1">
    <w:p w:rsidR="00974AE2" w:rsidRDefault="00974AE2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E2" w:rsidRDefault="00974AE2" w:rsidP="00BD6491">
      <w:pPr>
        <w:spacing w:after="0" w:line="240" w:lineRule="auto"/>
      </w:pPr>
      <w:r>
        <w:separator/>
      </w:r>
    </w:p>
  </w:footnote>
  <w:footnote w:type="continuationSeparator" w:id="1">
    <w:p w:rsidR="00974AE2" w:rsidRDefault="00974AE2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44009F" w:rsidRDefault="002A7DB5">
        <w:pPr>
          <w:pStyle w:val="a3"/>
          <w:jc w:val="center"/>
        </w:pPr>
        <w:fldSimple w:instr=" PAGE   \* MERGEFORMAT ">
          <w:r w:rsidR="00A50CA2">
            <w:rPr>
              <w:noProof/>
            </w:rPr>
            <w:t>2</w:t>
          </w:r>
        </w:fldSimple>
      </w:p>
    </w:sdtContent>
  </w:sdt>
  <w:p w:rsidR="0044009F" w:rsidRDefault="004400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5E7"/>
    <w:rsid w:val="00037B3B"/>
    <w:rsid w:val="0004105F"/>
    <w:rsid w:val="00047B2D"/>
    <w:rsid w:val="00076462"/>
    <w:rsid w:val="00080E19"/>
    <w:rsid w:val="00096228"/>
    <w:rsid w:val="00096F4D"/>
    <w:rsid w:val="00097E02"/>
    <w:rsid w:val="000C7C5A"/>
    <w:rsid w:val="000D1F86"/>
    <w:rsid w:val="000D571B"/>
    <w:rsid w:val="000D6A06"/>
    <w:rsid w:val="000D7D70"/>
    <w:rsid w:val="00102B0D"/>
    <w:rsid w:val="00107B5C"/>
    <w:rsid w:val="0012270F"/>
    <w:rsid w:val="00134420"/>
    <w:rsid w:val="0014106C"/>
    <w:rsid w:val="001504ED"/>
    <w:rsid w:val="001521F0"/>
    <w:rsid w:val="00160E04"/>
    <w:rsid w:val="00165704"/>
    <w:rsid w:val="00166D7D"/>
    <w:rsid w:val="00170E3E"/>
    <w:rsid w:val="001751B3"/>
    <w:rsid w:val="00181E2A"/>
    <w:rsid w:val="0019232E"/>
    <w:rsid w:val="001A2850"/>
    <w:rsid w:val="001A4DCB"/>
    <w:rsid w:val="001B01F7"/>
    <w:rsid w:val="001B7077"/>
    <w:rsid w:val="001C529F"/>
    <w:rsid w:val="001C5C77"/>
    <w:rsid w:val="001D064A"/>
    <w:rsid w:val="001D4538"/>
    <w:rsid w:val="001E61A1"/>
    <w:rsid w:val="001E6EAB"/>
    <w:rsid w:val="002020D4"/>
    <w:rsid w:val="002115F3"/>
    <w:rsid w:val="00220162"/>
    <w:rsid w:val="00220590"/>
    <w:rsid w:val="00220658"/>
    <w:rsid w:val="002245C2"/>
    <w:rsid w:val="002271F8"/>
    <w:rsid w:val="002355C8"/>
    <w:rsid w:val="002361DE"/>
    <w:rsid w:val="00240D60"/>
    <w:rsid w:val="00241358"/>
    <w:rsid w:val="002413D9"/>
    <w:rsid w:val="002439A0"/>
    <w:rsid w:val="00263759"/>
    <w:rsid w:val="00266A00"/>
    <w:rsid w:val="00266EA0"/>
    <w:rsid w:val="00270A07"/>
    <w:rsid w:val="00272373"/>
    <w:rsid w:val="002774F3"/>
    <w:rsid w:val="002843C0"/>
    <w:rsid w:val="002857BA"/>
    <w:rsid w:val="0029365A"/>
    <w:rsid w:val="00295432"/>
    <w:rsid w:val="002964B1"/>
    <w:rsid w:val="00296800"/>
    <w:rsid w:val="002A7DB5"/>
    <w:rsid w:val="002B4788"/>
    <w:rsid w:val="002E3A93"/>
    <w:rsid w:val="002E49E1"/>
    <w:rsid w:val="00302791"/>
    <w:rsid w:val="00306B57"/>
    <w:rsid w:val="00310C52"/>
    <w:rsid w:val="00316407"/>
    <w:rsid w:val="0031731F"/>
    <w:rsid w:val="00322A55"/>
    <w:rsid w:val="00324409"/>
    <w:rsid w:val="003322B0"/>
    <w:rsid w:val="00333275"/>
    <w:rsid w:val="00336D31"/>
    <w:rsid w:val="00342706"/>
    <w:rsid w:val="00350DF4"/>
    <w:rsid w:val="00352D85"/>
    <w:rsid w:val="00362994"/>
    <w:rsid w:val="0036666C"/>
    <w:rsid w:val="0036719E"/>
    <w:rsid w:val="0037060E"/>
    <w:rsid w:val="003803CE"/>
    <w:rsid w:val="00386242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097D"/>
    <w:rsid w:val="003E117A"/>
    <w:rsid w:val="003E5C2D"/>
    <w:rsid w:val="003F0F79"/>
    <w:rsid w:val="003F6F7F"/>
    <w:rsid w:val="003F70D8"/>
    <w:rsid w:val="004007A7"/>
    <w:rsid w:val="00400E0B"/>
    <w:rsid w:val="00402B01"/>
    <w:rsid w:val="00404764"/>
    <w:rsid w:val="00405AA1"/>
    <w:rsid w:val="00411113"/>
    <w:rsid w:val="00414D78"/>
    <w:rsid w:val="004178B7"/>
    <w:rsid w:val="0041795F"/>
    <w:rsid w:val="004211CF"/>
    <w:rsid w:val="00424E20"/>
    <w:rsid w:val="0044009F"/>
    <w:rsid w:val="00441611"/>
    <w:rsid w:val="00453EDF"/>
    <w:rsid w:val="004577E0"/>
    <w:rsid w:val="00464583"/>
    <w:rsid w:val="004648A1"/>
    <w:rsid w:val="00467A33"/>
    <w:rsid w:val="00481215"/>
    <w:rsid w:val="0048790A"/>
    <w:rsid w:val="00487E1A"/>
    <w:rsid w:val="004A09A6"/>
    <w:rsid w:val="004A2237"/>
    <w:rsid w:val="004B7450"/>
    <w:rsid w:val="004B76AD"/>
    <w:rsid w:val="004C08EB"/>
    <w:rsid w:val="004D2A22"/>
    <w:rsid w:val="004D7A27"/>
    <w:rsid w:val="004E02F8"/>
    <w:rsid w:val="004E3374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0B80"/>
    <w:rsid w:val="005820A4"/>
    <w:rsid w:val="00595680"/>
    <w:rsid w:val="005A167C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5F441E"/>
    <w:rsid w:val="005F63C5"/>
    <w:rsid w:val="00605741"/>
    <w:rsid w:val="00615A46"/>
    <w:rsid w:val="006251AC"/>
    <w:rsid w:val="00626B6A"/>
    <w:rsid w:val="00633506"/>
    <w:rsid w:val="0063656E"/>
    <w:rsid w:val="00637E11"/>
    <w:rsid w:val="006453EC"/>
    <w:rsid w:val="006458FD"/>
    <w:rsid w:val="00645AEC"/>
    <w:rsid w:val="00655086"/>
    <w:rsid w:val="00661546"/>
    <w:rsid w:val="00676A1D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2891"/>
    <w:rsid w:val="00753382"/>
    <w:rsid w:val="00753E5D"/>
    <w:rsid w:val="007708CB"/>
    <w:rsid w:val="00772B0E"/>
    <w:rsid w:val="0078494F"/>
    <w:rsid w:val="00785896"/>
    <w:rsid w:val="007969BD"/>
    <w:rsid w:val="007B17DE"/>
    <w:rsid w:val="007B5DAC"/>
    <w:rsid w:val="007C3D58"/>
    <w:rsid w:val="007D040A"/>
    <w:rsid w:val="007D33F1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B8D"/>
    <w:rsid w:val="00893866"/>
    <w:rsid w:val="00893EB5"/>
    <w:rsid w:val="008942E3"/>
    <w:rsid w:val="008A2C18"/>
    <w:rsid w:val="008B4316"/>
    <w:rsid w:val="008C25C7"/>
    <w:rsid w:val="008C268D"/>
    <w:rsid w:val="008D0EB7"/>
    <w:rsid w:val="008D4049"/>
    <w:rsid w:val="008E224F"/>
    <w:rsid w:val="008E3714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47714"/>
    <w:rsid w:val="00951ED2"/>
    <w:rsid w:val="00954403"/>
    <w:rsid w:val="0096274C"/>
    <w:rsid w:val="009657E4"/>
    <w:rsid w:val="00971676"/>
    <w:rsid w:val="00972930"/>
    <w:rsid w:val="00974AE2"/>
    <w:rsid w:val="009766F1"/>
    <w:rsid w:val="0098763D"/>
    <w:rsid w:val="00987DD3"/>
    <w:rsid w:val="00990E12"/>
    <w:rsid w:val="00990F27"/>
    <w:rsid w:val="00997ABD"/>
    <w:rsid w:val="009A28D0"/>
    <w:rsid w:val="009B01C1"/>
    <w:rsid w:val="009B4C3C"/>
    <w:rsid w:val="009B5520"/>
    <w:rsid w:val="009C2701"/>
    <w:rsid w:val="009D33B6"/>
    <w:rsid w:val="009D7857"/>
    <w:rsid w:val="009F1CC1"/>
    <w:rsid w:val="009F22F6"/>
    <w:rsid w:val="009F6045"/>
    <w:rsid w:val="00A0023C"/>
    <w:rsid w:val="00A0155B"/>
    <w:rsid w:val="00A1028F"/>
    <w:rsid w:val="00A1523E"/>
    <w:rsid w:val="00A30D87"/>
    <w:rsid w:val="00A37A8C"/>
    <w:rsid w:val="00A50CA2"/>
    <w:rsid w:val="00A76672"/>
    <w:rsid w:val="00A81E4D"/>
    <w:rsid w:val="00A84B9D"/>
    <w:rsid w:val="00A932A9"/>
    <w:rsid w:val="00A93923"/>
    <w:rsid w:val="00A95380"/>
    <w:rsid w:val="00AB1BFB"/>
    <w:rsid w:val="00AB2A0A"/>
    <w:rsid w:val="00AB55F3"/>
    <w:rsid w:val="00AC41FE"/>
    <w:rsid w:val="00AD03CD"/>
    <w:rsid w:val="00AE111C"/>
    <w:rsid w:val="00AE340D"/>
    <w:rsid w:val="00AE4FC8"/>
    <w:rsid w:val="00AE595E"/>
    <w:rsid w:val="00AE5A47"/>
    <w:rsid w:val="00AF0F3B"/>
    <w:rsid w:val="00AF28CE"/>
    <w:rsid w:val="00B0171B"/>
    <w:rsid w:val="00B036BF"/>
    <w:rsid w:val="00B201F6"/>
    <w:rsid w:val="00B24694"/>
    <w:rsid w:val="00B264B8"/>
    <w:rsid w:val="00B31CF0"/>
    <w:rsid w:val="00B36CEB"/>
    <w:rsid w:val="00B37CD0"/>
    <w:rsid w:val="00B56DC1"/>
    <w:rsid w:val="00B64E09"/>
    <w:rsid w:val="00B800EC"/>
    <w:rsid w:val="00B85522"/>
    <w:rsid w:val="00B907F9"/>
    <w:rsid w:val="00B96C18"/>
    <w:rsid w:val="00BA0D73"/>
    <w:rsid w:val="00BA227E"/>
    <w:rsid w:val="00BA4166"/>
    <w:rsid w:val="00BA5614"/>
    <w:rsid w:val="00BB0573"/>
    <w:rsid w:val="00BB086A"/>
    <w:rsid w:val="00BB64A2"/>
    <w:rsid w:val="00BC181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1F6F"/>
    <w:rsid w:val="00C045BD"/>
    <w:rsid w:val="00C0675F"/>
    <w:rsid w:val="00C138CF"/>
    <w:rsid w:val="00C17D6C"/>
    <w:rsid w:val="00C26513"/>
    <w:rsid w:val="00C31EBC"/>
    <w:rsid w:val="00C335E5"/>
    <w:rsid w:val="00C4616A"/>
    <w:rsid w:val="00C47DA5"/>
    <w:rsid w:val="00C50F23"/>
    <w:rsid w:val="00C52ACE"/>
    <w:rsid w:val="00C622E9"/>
    <w:rsid w:val="00C70B7E"/>
    <w:rsid w:val="00C738DF"/>
    <w:rsid w:val="00C7674E"/>
    <w:rsid w:val="00C801F7"/>
    <w:rsid w:val="00C8426C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0A80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14C13"/>
    <w:rsid w:val="00D2075D"/>
    <w:rsid w:val="00D27F26"/>
    <w:rsid w:val="00D3260E"/>
    <w:rsid w:val="00D44E15"/>
    <w:rsid w:val="00D45ED8"/>
    <w:rsid w:val="00D62C34"/>
    <w:rsid w:val="00D70183"/>
    <w:rsid w:val="00D76412"/>
    <w:rsid w:val="00D775E1"/>
    <w:rsid w:val="00D800C7"/>
    <w:rsid w:val="00D81B37"/>
    <w:rsid w:val="00D85729"/>
    <w:rsid w:val="00D93793"/>
    <w:rsid w:val="00D97BC9"/>
    <w:rsid w:val="00DB3329"/>
    <w:rsid w:val="00DB4446"/>
    <w:rsid w:val="00DC4E84"/>
    <w:rsid w:val="00DC5F27"/>
    <w:rsid w:val="00DD5D30"/>
    <w:rsid w:val="00DD5D7E"/>
    <w:rsid w:val="00DD67FC"/>
    <w:rsid w:val="00DD7C92"/>
    <w:rsid w:val="00DE3128"/>
    <w:rsid w:val="00DE3B79"/>
    <w:rsid w:val="00DE6566"/>
    <w:rsid w:val="00DF138B"/>
    <w:rsid w:val="00DF203A"/>
    <w:rsid w:val="00DF5CF0"/>
    <w:rsid w:val="00DF6009"/>
    <w:rsid w:val="00E046F6"/>
    <w:rsid w:val="00E20B71"/>
    <w:rsid w:val="00E22720"/>
    <w:rsid w:val="00E23921"/>
    <w:rsid w:val="00E26DF1"/>
    <w:rsid w:val="00E31968"/>
    <w:rsid w:val="00E37260"/>
    <w:rsid w:val="00E51953"/>
    <w:rsid w:val="00E529B0"/>
    <w:rsid w:val="00E52A34"/>
    <w:rsid w:val="00E5398D"/>
    <w:rsid w:val="00E564A3"/>
    <w:rsid w:val="00E6675D"/>
    <w:rsid w:val="00E81077"/>
    <w:rsid w:val="00E832E7"/>
    <w:rsid w:val="00E83552"/>
    <w:rsid w:val="00E95DD6"/>
    <w:rsid w:val="00EA42BB"/>
    <w:rsid w:val="00EC198D"/>
    <w:rsid w:val="00EC1D3B"/>
    <w:rsid w:val="00EC21FB"/>
    <w:rsid w:val="00EC2704"/>
    <w:rsid w:val="00EC2B52"/>
    <w:rsid w:val="00EC7CB9"/>
    <w:rsid w:val="00ED3CE7"/>
    <w:rsid w:val="00EE6895"/>
    <w:rsid w:val="00EE6A0D"/>
    <w:rsid w:val="00EE6E4F"/>
    <w:rsid w:val="00F0665A"/>
    <w:rsid w:val="00F12CCF"/>
    <w:rsid w:val="00F14E40"/>
    <w:rsid w:val="00F16E77"/>
    <w:rsid w:val="00F178BB"/>
    <w:rsid w:val="00F20932"/>
    <w:rsid w:val="00F20C37"/>
    <w:rsid w:val="00F2504C"/>
    <w:rsid w:val="00F254BC"/>
    <w:rsid w:val="00F36A02"/>
    <w:rsid w:val="00F420AB"/>
    <w:rsid w:val="00F42180"/>
    <w:rsid w:val="00F45F6D"/>
    <w:rsid w:val="00F5416F"/>
    <w:rsid w:val="00F621C2"/>
    <w:rsid w:val="00F66B8F"/>
    <w:rsid w:val="00F700FC"/>
    <w:rsid w:val="00F719D7"/>
    <w:rsid w:val="00F82A07"/>
    <w:rsid w:val="00F85AC5"/>
    <w:rsid w:val="00F94CB6"/>
    <w:rsid w:val="00F96DAC"/>
    <w:rsid w:val="00FA01AC"/>
    <w:rsid w:val="00FA1655"/>
    <w:rsid w:val="00FB3536"/>
    <w:rsid w:val="00FB6C4A"/>
    <w:rsid w:val="00FB6D4F"/>
    <w:rsid w:val="00FC2F6B"/>
    <w:rsid w:val="00FD34E9"/>
    <w:rsid w:val="00FD5CEB"/>
    <w:rsid w:val="00FF1677"/>
    <w:rsid w:val="00FF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44F3-8A82-452F-912A-67124FA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NA</cp:lastModifiedBy>
  <cp:revision>76</cp:revision>
  <cp:lastPrinted>2019-01-25T08:44:00Z</cp:lastPrinted>
  <dcterms:created xsi:type="dcterms:W3CDTF">2017-08-04T08:03:00Z</dcterms:created>
  <dcterms:modified xsi:type="dcterms:W3CDTF">2023-01-23T12:09:00Z</dcterms:modified>
</cp:coreProperties>
</file>